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53CF0DD" w:rsidR="00691AA8" w:rsidRPr="00691AA8" w:rsidRDefault="00110FE8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WEIGHTLIFTIN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DC188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</w:p>
        </w:tc>
      </w:tr>
    </w:tbl>
    <w:bookmarkEnd w:id="0"/>
    <w:bookmarkEnd w:id="2"/>
    <w:p w14:paraId="0788B4C9" w14:textId="0EBD61F1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FD61C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5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S&amp;C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765013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765013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765013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57635F8E" w:rsidR="00420C60" w:rsidRPr="00765013" w:rsidRDefault="00DC1885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AX OUT</w:t>
            </w:r>
          </w:p>
        </w:tc>
      </w:tr>
      <w:tr w:rsidR="007448FA" w:rsidRPr="007448FA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7448FA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4CD522AA" w:rsidR="00420C60" w:rsidRPr="007448FA" w:rsidRDefault="00FF12BE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="00420C60"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448FA" w:rsidRPr="007448FA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33F3C33B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03F8137" w14:textId="597F855F" w:rsidR="000E382D" w:rsidRPr="007448FA" w:rsidRDefault="00E71618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FRONT SQUATS</w:t>
            </w:r>
          </w:p>
        </w:tc>
        <w:tc>
          <w:tcPr>
            <w:tcW w:w="1834" w:type="dxa"/>
          </w:tcPr>
          <w:p w14:paraId="5F4CEB74" w14:textId="74B03642" w:rsidR="00944CBF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06" w:type="dxa"/>
          </w:tcPr>
          <w:p w14:paraId="24F19E21" w14:textId="25D7A0DF" w:rsidR="00944CBF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644C1B6C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7425DA26" w:rsidR="00944CBF" w:rsidRPr="000847D2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5B5F8304" w14:textId="081B944A" w:rsidR="00944CBF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0S</w:t>
            </w:r>
          </w:p>
        </w:tc>
      </w:tr>
      <w:tr w:rsidR="007448FA" w:rsidRPr="007448FA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29956CA1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25A13E" w14:textId="6A044B74" w:rsidR="000E382D" w:rsidRPr="007448FA" w:rsidRDefault="00E71618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DEADLIFT</w:t>
            </w:r>
          </w:p>
        </w:tc>
        <w:tc>
          <w:tcPr>
            <w:tcW w:w="1834" w:type="dxa"/>
          </w:tcPr>
          <w:p w14:paraId="71A7B7D7" w14:textId="06D356A9" w:rsidR="00944CBF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06" w:type="dxa"/>
          </w:tcPr>
          <w:p w14:paraId="4A4497A9" w14:textId="5C435F61" w:rsidR="00944CBF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447AFF3E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2638CE49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F44AD1B" w14:textId="0AAC6B47" w:rsidR="00944CBF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0S</w:t>
            </w:r>
          </w:p>
        </w:tc>
      </w:tr>
      <w:tr w:rsidR="00FD61CD" w:rsidRPr="007448FA" w14:paraId="36376529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EBCBB" w14:textId="4D2E6F56" w:rsidR="00FD61CD" w:rsidRPr="007448FA" w:rsidRDefault="007348BA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C5B2734" w14:textId="3EAC5263" w:rsidR="00FD61CD" w:rsidRPr="007448FA" w:rsidRDefault="00E71618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OVERHEAD PRESS</w:t>
            </w:r>
          </w:p>
        </w:tc>
        <w:tc>
          <w:tcPr>
            <w:tcW w:w="1834" w:type="dxa"/>
          </w:tcPr>
          <w:p w14:paraId="6FFBC47D" w14:textId="254FF0BD" w:rsidR="00FD61CD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06" w:type="dxa"/>
          </w:tcPr>
          <w:p w14:paraId="28ADDE02" w14:textId="1FAEFA4F" w:rsidR="00FD61CD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312AAA1A" w14:textId="77777777" w:rsidR="00FD61CD" w:rsidRPr="007448FA" w:rsidRDefault="00FD61C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CCC63D6" w14:textId="77777777" w:rsidR="00FD61CD" w:rsidRPr="007448FA" w:rsidRDefault="00FD61C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81EF204" w14:textId="0F8C49C9" w:rsidR="00FD61CD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0S</w:t>
            </w:r>
          </w:p>
        </w:tc>
      </w:tr>
      <w:tr w:rsidR="00FD61CD" w:rsidRPr="007448FA" w14:paraId="3FC0F95D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630AA58" w14:textId="097224B1" w:rsidR="00FD61CD" w:rsidRPr="007448FA" w:rsidRDefault="007348BA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14039A48" w14:textId="59D04443" w:rsidR="00FD61CD" w:rsidRPr="007448FA" w:rsidRDefault="00E71618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</w:t>
            </w:r>
            <w:r w:rsidR="009A202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ENCH PERSS</w:t>
            </w:r>
          </w:p>
        </w:tc>
        <w:tc>
          <w:tcPr>
            <w:tcW w:w="1834" w:type="dxa"/>
          </w:tcPr>
          <w:p w14:paraId="69428B5A" w14:textId="3133A50F" w:rsidR="00FD61CD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06" w:type="dxa"/>
          </w:tcPr>
          <w:p w14:paraId="38E8FBAC" w14:textId="16C57C06" w:rsidR="00FD61CD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5D0BD89D" w14:textId="77777777" w:rsidR="00FD61CD" w:rsidRPr="007448FA" w:rsidRDefault="00FD61C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A81E4CA" w14:textId="77777777" w:rsidR="00FD61CD" w:rsidRPr="007448FA" w:rsidRDefault="00FD61C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432E67C" w14:textId="792D9C35" w:rsidR="00FD61CD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0S</w:t>
            </w:r>
          </w:p>
        </w:tc>
      </w:tr>
      <w:tr w:rsidR="009A2025" w:rsidRPr="007448FA" w14:paraId="08020CD7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E52264" w14:textId="51B346AE" w:rsidR="009A2025" w:rsidRDefault="009A2025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4C6501C9" w14:textId="392DE9E0" w:rsidR="009A2025" w:rsidRDefault="009A2025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ULL-UPS</w:t>
            </w:r>
          </w:p>
        </w:tc>
        <w:tc>
          <w:tcPr>
            <w:tcW w:w="1834" w:type="dxa"/>
          </w:tcPr>
          <w:p w14:paraId="5A026358" w14:textId="0185ACE7" w:rsidR="009A2025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8AA1351" w14:textId="17386E64" w:rsidR="009A2025" w:rsidRDefault="003D3B10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1FB3D6EE" w14:textId="77777777" w:rsidR="009A2025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492D65" w14:textId="77777777" w:rsidR="009A2025" w:rsidRPr="007448FA" w:rsidRDefault="009A2025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F5F59B9" w14:textId="4AD1DC2C" w:rsidR="009A2025" w:rsidRDefault="003D3B10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0S</w:t>
            </w:r>
          </w:p>
        </w:tc>
      </w:tr>
    </w:tbl>
    <w:p w14:paraId="30BF0155" w14:textId="5C283B61" w:rsidR="00110FE8" w:rsidRDefault="00110FE8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7CF17B" w14:textId="2F1D6D08" w:rsidR="00691AA8" w:rsidRPr="00B22B43" w:rsidRDefault="00691AA8" w:rsidP="00B22B43">
      <w:pPr>
        <w:ind w:firstLine="720"/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sectPr w:rsidR="00691AA8" w:rsidRPr="00B22B43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3E11D" w14:textId="77777777" w:rsidR="00052B0E" w:rsidRDefault="00052B0E">
      <w:pPr>
        <w:spacing w:after="0" w:line="240" w:lineRule="auto"/>
      </w:pPr>
      <w:r>
        <w:separator/>
      </w:r>
    </w:p>
  </w:endnote>
  <w:endnote w:type="continuationSeparator" w:id="0">
    <w:p w14:paraId="6432CF9F" w14:textId="77777777" w:rsidR="00052B0E" w:rsidRDefault="0005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F5F7" w14:textId="77777777" w:rsidR="00052B0E" w:rsidRDefault="00052B0E">
      <w:pPr>
        <w:spacing w:after="0" w:line="240" w:lineRule="auto"/>
      </w:pPr>
      <w:r>
        <w:separator/>
      </w:r>
    </w:p>
  </w:footnote>
  <w:footnote w:type="continuationSeparator" w:id="0">
    <w:p w14:paraId="3DA0EDDD" w14:textId="77777777" w:rsidR="00052B0E" w:rsidRDefault="0005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669E"/>
    <w:rsid w:val="00032FD6"/>
    <w:rsid w:val="000451D5"/>
    <w:rsid w:val="00050865"/>
    <w:rsid w:val="00052B0E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382D"/>
    <w:rsid w:val="000E5E9F"/>
    <w:rsid w:val="000E70B8"/>
    <w:rsid w:val="000E7CBD"/>
    <w:rsid w:val="000F139D"/>
    <w:rsid w:val="000F1667"/>
    <w:rsid w:val="000F1BE9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496F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3A42"/>
    <w:rsid w:val="00235349"/>
    <w:rsid w:val="002449AF"/>
    <w:rsid w:val="00244D29"/>
    <w:rsid w:val="0025278F"/>
    <w:rsid w:val="00253B5F"/>
    <w:rsid w:val="002572EC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B6785"/>
    <w:rsid w:val="003C7708"/>
    <w:rsid w:val="003D3B10"/>
    <w:rsid w:val="003E0281"/>
    <w:rsid w:val="003E5795"/>
    <w:rsid w:val="003E6E03"/>
    <w:rsid w:val="00402056"/>
    <w:rsid w:val="004130AA"/>
    <w:rsid w:val="00415A6B"/>
    <w:rsid w:val="004200A4"/>
    <w:rsid w:val="00420C60"/>
    <w:rsid w:val="00422084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348BA"/>
    <w:rsid w:val="00735BA7"/>
    <w:rsid w:val="007448FA"/>
    <w:rsid w:val="007459DC"/>
    <w:rsid w:val="007510AB"/>
    <w:rsid w:val="007571A5"/>
    <w:rsid w:val="0076151B"/>
    <w:rsid w:val="007622C2"/>
    <w:rsid w:val="00765013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3A43"/>
    <w:rsid w:val="00966489"/>
    <w:rsid w:val="009717C8"/>
    <w:rsid w:val="0097500C"/>
    <w:rsid w:val="00986070"/>
    <w:rsid w:val="009A2025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74343"/>
    <w:rsid w:val="00B81CC8"/>
    <w:rsid w:val="00B8210A"/>
    <w:rsid w:val="00B91CEA"/>
    <w:rsid w:val="00B94658"/>
    <w:rsid w:val="00BA16AD"/>
    <w:rsid w:val="00BA2B29"/>
    <w:rsid w:val="00BA68A2"/>
    <w:rsid w:val="00BA739E"/>
    <w:rsid w:val="00BB4728"/>
    <w:rsid w:val="00BB4B62"/>
    <w:rsid w:val="00BB5BCE"/>
    <w:rsid w:val="00BB7A68"/>
    <w:rsid w:val="00BC2429"/>
    <w:rsid w:val="00BC55A6"/>
    <w:rsid w:val="00BD35EC"/>
    <w:rsid w:val="00BE64F6"/>
    <w:rsid w:val="00BF0AFB"/>
    <w:rsid w:val="00BF20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821A6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1885"/>
    <w:rsid w:val="00DC2BB3"/>
    <w:rsid w:val="00DC4055"/>
    <w:rsid w:val="00DD2781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1618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0B5E"/>
    <w:rsid w:val="00ED125D"/>
    <w:rsid w:val="00ED16A6"/>
    <w:rsid w:val="00ED608F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58DB"/>
    <w:rsid w:val="00F47ECC"/>
    <w:rsid w:val="00F553CE"/>
    <w:rsid w:val="00F57128"/>
    <w:rsid w:val="00F61AA8"/>
    <w:rsid w:val="00F71B4D"/>
    <w:rsid w:val="00F720D8"/>
    <w:rsid w:val="00F73073"/>
    <w:rsid w:val="00F8158A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61CD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0</cp:revision>
  <cp:lastPrinted>2020-09-07T22:06:00Z</cp:lastPrinted>
  <dcterms:created xsi:type="dcterms:W3CDTF">2020-11-26T13:47:00Z</dcterms:created>
  <dcterms:modified xsi:type="dcterms:W3CDTF">2020-11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